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03" w:rsidRPr="008A6202" w:rsidRDefault="009F3003" w:rsidP="008A6202">
      <w:pPr>
        <w:jc w:val="center"/>
        <w:rPr>
          <w:rFonts w:asciiTheme="minorHAnsi" w:hAnsiTheme="minorHAnsi" w:cstheme="minorHAnsi"/>
          <w:b/>
        </w:rPr>
      </w:pPr>
      <w:r w:rsidRPr="008A6202">
        <w:rPr>
          <w:rFonts w:asciiTheme="minorHAnsi" w:hAnsiTheme="minorHAnsi" w:cstheme="minorHAnsi"/>
          <w:b/>
          <w:noProof/>
          <w:color w:val="1B4B67"/>
        </w:rPr>
        <w:drawing>
          <wp:inline distT="0" distB="0" distL="0" distR="0">
            <wp:extent cx="1144905" cy="1271905"/>
            <wp:effectExtent l="19050" t="0" r="0" b="0"/>
            <wp:docPr id="1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03" w:rsidRPr="008A6202" w:rsidRDefault="009F3003" w:rsidP="008A620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A6202">
        <w:rPr>
          <w:rFonts w:asciiTheme="minorHAnsi" w:hAnsiTheme="minorHAnsi" w:cstheme="minorHAnsi"/>
          <w:b/>
          <w:bCs/>
        </w:rPr>
        <w:t>Câmara Municipal de Visconde do Rio Branco – MG</w:t>
      </w:r>
    </w:p>
    <w:p w:rsidR="009F3003" w:rsidRPr="008A6202" w:rsidRDefault="009F3003" w:rsidP="008A6202">
      <w:pPr>
        <w:spacing w:line="360" w:lineRule="auto"/>
        <w:jc w:val="center"/>
        <w:rPr>
          <w:rFonts w:asciiTheme="minorHAnsi" w:hAnsiTheme="minorHAnsi" w:cstheme="minorHAnsi"/>
          <w:b/>
          <w:bCs/>
          <w:kern w:val="36"/>
        </w:rPr>
      </w:pPr>
    </w:p>
    <w:p w:rsidR="009F3003" w:rsidRPr="008A6202" w:rsidRDefault="009F3003" w:rsidP="008A6202">
      <w:pPr>
        <w:shd w:val="clear" w:color="auto" w:fill="FFFFFF"/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color w:val="0070C0"/>
          <w:kern w:val="36"/>
        </w:rPr>
      </w:pPr>
      <w:r w:rsidRPr="008A6202">
        <w:rPr>
          <w:rFonts w:asciiTheme="minorHAnsi" w:hAnsiTheme="minorHAnsi" w:cstheme="minorHAnsi"/>
          <w:b/>
          <w:bCs/>
          <w:color w:val="0070C0"/>
          <w:kern w:val="36"/>
        </w:rPr>
        <w:t>2ª Sessão da 6ª Reunião Ordinária de 2018 /18ª Legislatura</w:t>
      </w:r>
    </w:p>
    <w:p w:rsidR="009F3003" w:rsidRPr="008A6202" w:rsidRDefault="00B403E6" w:rsidP="008A6202">
      <w:pPr>
        <w:pBdr>
          <w:bottom w:val="single" w:sz="6" w:space="0" w:color="CCCCCC"/>
        </w:pBd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</w:rPr>
      </w:pPr>
      <w:r w:rsidRPr="008A6202">
        <w:rPr>
          <w:rFonts w:asciiTheme="minorHAnsi" w:hAnsiTheme="minorHAnsi" w:cstheme="minorHAnsi"/>
          <w:b/>
          <w:bCs/>
          <w:color w:val="0070C0"/>
          <w:kern w:val="36"/>
        </w:rPr>
        <w:t>Segunda</w:t>
      </w:r>
      <w:r w:rsidR="008A6202" w:rsidRPr="008A6202">
        <w:rPr>
          <w:rFonts w:asciiTheme="minorHAnsi" w:hAnsiTheme="minorHAnsi" w:cstheme="minorHAnsi"/>
          <w:b/>
          <w:bCs/>
          <w:color w:val="0070C0"/>
          <w:kern w:val="36"/>
        </w:rPr>
        <w:t xml:space="preserve"> – Feira,</w:t>
      </w:r>
      <w:r w:rsidRPr="008A6202">
        <w:rPr>
          <w:rFonts w:asciiTheme="minorHAnsi" w:hAnsiTheme="minorHAnsi" w:cstheme="minorHAnsi"/>
          <w:b/>
          <w:bCs/>
          <w:color w:val="0070C0"/>
          <w:kern w:val="36"/>
        </w:rPr>
        <w:t xml:space="preserve"> 13 </w:t>
      </w:r>
      <w:r w:rsidR="009F3003" w:rsidRPr="008A6202">
        <w:rPr>
          <w:rFonts w:asciiTheme="minorHAnsi" w:hAnsiTheme="minorHAnsi" w:cstheme="minorHAnsi"/>
          <w:b/>
          <w:bCs/>
          <w:color w:val="0070C0"/>
          <w:kern w:val="36"/>
        </w:rPr>
        <w:t>de agosto de 2018 –19h</w:t>
      </w:r>
    </w:p>
    <w:p w:rsidR="009F3003" w:rsidRPr="008A6202" w:rsidRDefault="009F3003" w:rsidP="009F3003">
      <w:pPr>
        <w:spacing w:line="360" w:lineRule="auto"/>
        <w:jc w:val="both"/>
        <w:rPr>
          <w:rFonts w:asciiTheme="minorHAnsi" w:hAnsiTheme="minorHAnsi" w:cstheme="minorHAnsi"/>
          <w:b/>
          <w:bCs/>
          <w:kern w:val="36"/>
        </w:rPr>
      </w:pPr>
      <w:r w:rsidRPr="008A6202">
        <w:rPr>
          <w:rFonts w:asciiTheme="minorHAnsi" w:hAnsiTheme="minorHAnsi" w:cstheme="minorHAnsi"/>
          <w:b/>
          <w:bCs/>
          <w:kern w:val="36"/>
        </w:rPr>
        <w:t>CHA</w:t>
      </w:r>
      <w:r w:rsidR="008A6202" w:rsidRPr="008A6202">
        <w:rPr>
          <w:rFonts w:asciiTheme="minorHAnsi" w:hAnsiTheme="minorHAnsi" w:cstheme="minorHAnsi"/>
          <w:b/>
          <w:bCs/>
          <w:kern w:val="36"/>
        </w:rPr>
        <w:t xml:space="preserve">MADA DOS SENHORES VEREADORES E </w:t>
      </w:r>
      <w:r w:rsidRPr="008A6202">
        <w:rPr>
          <w:rFonts w:asciiTheme="minorHAnsi" w:hAnsiTheme="minorHAnsi" w:cstheme="minorHAnsi"/>
          <w:b/>
          <w:bCs/>
          <w:kern w:val="36"/>
        </w:rPr>
        <w:t>SENHORA VEREADORA</w:t>
      </w:r>
    </w:p>
    <w:p w:rsidR="009F3003" w:rsidRPr="008A6202" w:rsidRDefault="00B403E6" w:rsidP="009F3003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kern w:val="36"/>
          <w:u w:val="single"/>
        </w:rPr>
      </w:pPr>
      <w:r w:rsidRPr="008A6202">
        <w:rPr>
          <w:rFonts w:asciiTheme="minorHAnsi" w:hAnsiTheme="minorHAnsi" w:cstheme="minorHAnsi"/>
          <w:b/>
          <w:bCs/>
          <w:kern w:val="36"/>
        </w:rPr>
        <w:t>LEITURA DA ATA</w:t>
      </w:r>
      <w:r w:rsidR="009F3003" w:rsidRPr="008A6202">
        <w:rPr>
          <w:rFonts w:asciiTheme="minorHAnsi" w:hAnsiTheme="minorHAnsi" w:cstheme="minorHAnsi"/>
          <w:b/>
          <w:bCs/>
          <w:kern w:val="36"/>
        </w:rPr>
        <w:t xml:space="preserve">: </w:t>
      </w:r>
      <w:r w:rsidR="009F3003" w:rsidRPr="008A6202">
        <w:rPr>
          <w:rFonts w:asciiTheme="minorHAnsi" w:hAnsiTheme="minorHAnsi" w:cstheme="minorHAnsi"/>
          <w:b/>
          <w:bCs/>
          <w:kern w:val="36"/>
          <w:u w:val="single"/>
        </w:rPr>
        <w:t>NÚMERO 947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bCs/>
          <w:kern w:val="36"/>
          <w:u w:val="single"/>
        </w:rPr>
      </w:pPr>
      <w:r w:rsidRPr="008A6202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ORDEM DO DIA</w:t>
      </w:r>
      <w:r w:rsidR="00441088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: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A6202">
        <w:rPr>
          <w:rFonts w:asciiTheme="minorHAnsi" w:hAnsiTheme="minorHAnsi" w:cstheme="minorHAnsi"/>
          <w:b/>
          <w:sz w:val="32"/>
          <w:szCs w:val="32"/>
          <w:u w:val="single"/>
        </w:rPr>
        <w:t>INDICAÇÕES</w:t>
      </w:r>
      <w:r w:rsidR="00B403E6" w:rsidRPr="008A6202">
        <w:rPr>
          <w:rFonts w:asciiTheme="minorHAnsi" w:hAnsiTheme="minorHAnsi" w:cstheme="minorHAnsi"/>
          <w:b/>
          <w:sz w:val="32"/>
          <w:szCs w:val="32"/>
          <w:u w:val="single"/>
        </w:rPr>
        <w:t>: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 xml:space="preserve">INDICAÇÕES DO </w:t>
      </w:r>
      <w:r w:rsidR="00B403E6" w:rsidRPr="008A6202">
        <w:rPr>
          <w:rFonts w:asciiTheme="minorHAnsi" w:hAnsiTheme="minorHAnsi" w:cstheme="minorHAnsi"/>
          <w:b/>
          <w:color w:val="FF0000"/>
          <w:u w:val="single"/>
        </w:rPr>
        <w:t>VEREADOR ANÍSIO ALVES ANANIAS (PSD</w:t>
      </w:r>
      <w:r w:rsidRPr="008A6202">
        <w:rPr>
          <w:rFonts w:asciiTheme="minorHAnsi" w:hAnsiTheme="minorHAnsi" w:cstheme="minorHAnsi"/>
          <w:b/>
          <w:color w:val="FF0000"/>
          <w:u w:val="single"/>
        </w:rPr>
        <w:t>)</w:t>
      </w: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366/2018 -</w:t>
      </w:r>
      <w:r w:rsidR="009F3003" w:rsidRPr="008A6202">
        <w:rPr>
          <w:rFonts w:asciiTheme="minorHAnsi" w:hAnsiTheme="minorHAnsi" w:cstheme="minorHAnsi"/>
          <w:b/>
        </w:rPr>
        <w:t xml:space="preserve"> “Solicita ao Executivo melhoramento na iluminação pública do Bairro Nova Piedade”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367/2018 </w:t>
      </w:r>
      <w:r w:rsidR="009F3003" w:rsidRPr="008A6202">
        <w:rPr>
          <w:rFonts w:asciiTheme="minorHAnsi" w:hAnsiTheme="minorHAnsi" w:cstheme="minorHAnsi"/>
          <w:b/>
        </w:rPr>
        <w:t xml:space="preserve">- “Solicita ao Executivo melhoramento na iluminação </w:t>
      </w:r>
      <w:r w:rsidR="00B403E6" w:rsidRPr="008A6202">
        <w:rPr>
          <w:rFonts w:asciiTheme="minorHAnsi" w:hAnsiTheme="minorHAnsi" w:cstheme="minorHAnsi"/>
          <w:b/>
        </w:rPr>
        <w:t>pública</w:t>
      </w:r>
      <w:r w:rsidR="009F3003" w:rsidRPr="008A6202">
        <w:rPr>
          <w:rFonts w:asciiTheme="minorHAnsi" w:hAnsiTheme="minorHAnsi" w:cstheme="minorHAnsi"/>
          <w:b/>
        </w:rPr>
        <w:t xml:space="preserve"> da Avenida Geraldo Peixoto Filho na Vila Aprazível”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F3003" w:rsidRPr="00441088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>INDICAÇÃO DO VE</w:t>
      </w:r>
      <w:r w:rsidR="00B403E6" w:rsidRPr="008A6202">
        <w:rPr>
          <w:rFonts w:asciiTheme="minorHAnsi" w:hAnsiTheme="minorHAnsi" w:cstheme="minorHAnsi"/>
          <w:b/>
          <w:color w:val="FF0000"/>
          <w:u w:val="single"/>
        </w:rPr>
        <w:t>READOR CARLOS ANTÔNIO DA CRUZ (PSL</w:t>
      </w:r>
      <w:r w:rsidRPr="008A6202">
        <w:rPr>
          <w:rFonts w:asciiTheme="minorHAnsi" w:hAnsiTheme="minorHAnsi" w:cstheme="minorHAnsi"/>
          <w:b/>
          <w:color w:val="FF0000"/>
          <w:u w:val="single"/>
        </w:rPr>
        <w:t>)</w:t>
      </w: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369/2018 -</w:t>
      </w:r>
      <w:r w:rsidR="009F3003" w:rsidRPr="008A6202">
        <w:rPr>
          <w:rFonts w:asciiTheme="minorHAnsi" w:hAnsiTheme="minorHAnsi" w:cstheme="minorHAnsi"/>
          <w:b/>
        </w:rPr>
        <w:t xml:space="preserve"> “Solicita ao Executivo</w:t>
      </w:r>
      <w:r w:rsidR="00B403E6" w:rsidRPr="008A6202">
        <w:rPr>
          <w:rFonts w:asciiTheme="minorHAnsi" w:hAnsiTheme="minorHAnsi" w:cstheme="minorHAnsi"/>
          <w:b/>
        </w:rPr>
        <w:t xml:space="preserve"> a</w:t>
      </w:r>
      <w:r w:rsidR="009F3003" w:rsidRPr="008A6202">
        <w:rPr>
          <w:rFonts w:asciiTheme="minorHAnsi" w:hAnsiTheme="minorHAnsi" w:cstheme="minorHAnsi"/>
          <w:b/>
        </w:rPr>
        <w:t xml:space="preserve"> melhoria do Ponto de Apoio do Posto de Saúde Santa Rita situado no Conjunto Residencial Mário Bouchardet –</w:t>
      </w:r>
      <w:r w:rsidR="00B403E6" w:rsidRPr="008A6202">
        <w:rPr>
          <w:rFonts w:asciiTheme="minorHAnsi" w:hAnsiTheme="minorHAnsi" w:cstheme="minorHAnsi"/>
          <w:b/>
        </w:rPr>
        <w:t xml:space="preserve"> </w:t>
      </w:r>
      <w:proofErr w:type="spellStart"/>
      <w:proofErr w:type="gramStart"/>
      <w:r w:rsidR="00B403E6" w:rsidRPr="008A6202">
        <w:rPr>
          <w:rFonts w:asciiTheme="minorHAnsi" w:hAnsiTheme="minorHAnsi" w:cstheme="minorHAnsi"/>
          <w:b/>
        </w:rPr>
        <w:t>Cohab</w:t>
      </w:r>
      <w:proofErr w:type="spellEnd"/>
      <w:proofErr w:type="gramEnd"/>
      <w:r w:rsidR="00B403E6" w:rsidRPr="008A6202">
        <w:rPr>
          <w:rFonts w:asciiTheme="minorHAnsi" w:hAnsiTheme="minorHAnsi" w:cstheme="minorHAnsi"/>
          <w:b/>
        </w:rPr>
        <w:t xml:space="preserve"> 3”</w:t>
      </w:r>
      <w:r w:rsidR="009F3003" w:rsidRPr="008A6202">
        <w:rPr>
          <w:rFonts w:asciiTheme="minorHAnsi" w:hAnsiTheme="minorHAnsi" w:cstheme="minorHAnsi"/>
          <w:b/>
        </w:rPr>
        <w:t>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376/2018 </w:t>
      </w:r>
      <w:r w:rsidR="009F3003" w:rsidRPr="008A6202">
        <w:rPr>
          <w:rFonts w:asciiTheme="minorHAnsi" w:hAnsiTheme="minorHAnsi" w:cstheme="minorHAnsi"/>
          <w:b/>
        </w:rPr>
        <w:t>- “Solicita ao Executivo</w:t>
      </w:r>
      <w:r w:rsidR="00B403E6" w:rsidRPr="008A6202">
        <w:rPr>
          <w:rFonts w:asciiTheme="minorHAnsi" w:hAnsiTheme="minorHAnsi" w:cstheme="minorHAnsi"/>
          <w:b/>
        </w:rPr>
        <w:t xml:space="preserve"> a</w:t>
      </w:r>
      <w:r w:rsidR="009F3003" w:rsidRPr="008A6202">
        <w:rPr>
          <w:rFonts w:asciiTheme="minorHAnsi" w:hAnsiTheme="minorHAnsi" w:cstheme="minorHAnsi"/>
          <w:b/>
        </w:rPr>
        <w:t xml:space="preserve"> limpeza e capina das Ruas </w:t>
      </w:r>
      <w:proofErr w:type="spellStart"/>
      <w:r w:rsidR="009F3003" w:rsidRPr="008A6202">
        <w:rPr>
          <w:rFonts w:asciiTheme="minorHAnsi" w:hAnsiTheme="minorHAnsi" w:cstheme="minorHAnsi"/>
          <w:b/>
        </w:rPr>
        <w:t>Calixto</w:t>
      </w:r>
      <w:proofErr w:type="spellEnd"/>
      <w:r w:rsidR="009F3003" w:rsidRPr="008A6202">
        <w:rPr>
          <w:rFonts w:asciiTheme="minorHAnsi" w:hAnsiTheme="minorHAnsi" w:cstheme="minorHAnsi"/>
          <w:b/>
        </w:rPr>
        <w:t xml:space="preserve"> Amin, Dr. Afonso Infante Vieira e Alfredo Lana, </w:t>
      </w:r>
      <w:proofErr w:type="gramStart"/>
      <w:r w:rsidR="009F3003" w:rsidRPr="008A6202">
        <w:rPr>
          <w:rFonts w:asciiTheme="minorHAnsi" w:hAnsiTheme="minorHAnsi" w:cstheme="minorHAnsi"/>
          <w:b/>
        </w:rPr>
        <w:t>localizadas no Bairro Nova</w:t>
      </w:r>
      <w:proofErr w:type="gramEnd"/>
      <w:r w:rsidR="009F3003" w:rsidRPr="008A6202">
        <w:rPr>
          <w:rFonts w:asciiTheme="minorHAnsi" w:hAnsiTheme="minorHAnsi" w:cstheme="minorHAnsi"/>
          <w:b/>
        </w:rPr>
        <w:t xml:space="preserve"> Cidade”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374/2018 -</w:t>
      </w:r>
      <w:r w:rsidR="009F3003" w:rsidRPr="008A6202">
        <w:rPr>
          <w:rFonts w:asciiTheme="minorHAnsi" w:hAnsiTheme="minorHAnsi" w:cstheme="minorHAnsi"/>
          <w:b/>
        </w:rPr>
        <w:t xml:space="preserve"> “Solicita ao Executivo em caráter de urgência, limpeza, manutenção e troca da tampa da rede de esgoto na Rua João Braz Damião próximo ao nº 36, </w:t>
      </w:r>
      <w:proofErr w:type="spellStart"/>
      <w:proofErr w:type="gramStart"/>
      <w:r w:rsidR="009F3003" w:rsidRPr="008A6202">
        <w:rPr>
          <w:rFonts w:asciiTheme="minorHAnsi" w:hAnsiTheme="minorHAnsi" w:cstheme="minorHAnsi"/>
          <w:b/>
        </w:rPr>
        <w:t>Cohab</w:t>
      </w:r>
      <w:proofErr w:type="spellEnd"/>
      <w:proofErr w:type="gramEnd"/>
      <w:r w:rsidR="009F3003" w:rsidRPr="008A6202">
        <w:rPr>
          <w:rFonts w:asciiTheme="minorHAnsi" w:hAnsiTheme="minorHAnsi" w:cstheme="minorHAnsi"/>
          <w:b/>
        </w:rPr>
        <w:t xml:space="preserve"> 1”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</w:p>
    <w:p w:rsidR="00B403E6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>INDICAÇÕES DO VEREADOR HUGO ELIAS DE LIMA DINIZ (SD)</w:t>
      </w: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382/2018 </w:t>
      </w:r>
      <w:r w:rsidR="009F3003" w:rsidRPr="008A6202">
        <w:rPr>
          <w:rFonts w:asciiTheme="minorHAnsi" w:hAnsiTheme="minorHAnsi" w:cstheme="minorHAnsi"/>
          <w:b/>
        </w:rPr>
        <w:t>- “Solicita ao Executivo as seguintes medidas no Reside</w:t>
      </w:r>
      <w:r w:rsidR="00B403E6" w:rsidRPr="008A6202">
        <w:rPr>
          <w:rFonts w:asciiTheme="minorHAnsi" w:hAnsiTheme="minorHAnsi" w:cstheme="minorHAnsi"/>
          <w:b/>
        </w:rPr>
        <w:t>nci</w:t>
      </w:r>
      <w:r w:rsidR="009F3003" w:rsidRPr="008A6202">
        <w:rPr>
          <w:rFonts w:asciiTheme="minorHAnsi" w:hAnsiTheme="minorHAnsi" w:cstheme="minorHAnsi"/>
          <w:b/>
        </w:rPr>
        <w:t xml:space="preserve">al Rancho Verde III: </w:t>
      </w:r>
    </w:p>
    <w:p w:rsidR="009F3003" w:rsidRPr="008A6202" w:rsidRDefault="009F3003" w:rsidP="009F3003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8A6202">
        <w:rPr>
          <w:rFonts w:cstheme="minorHAnsi"/>
          <w:b/>
          <w:sz w:val="24"/>
          <w:szCs w:val="24"/>
        </w:rPr>
        <w:t>Instalação de dois quebra-molas por rua</w:t>
      </w:r>
    </w:p>
    <w:p w:rsidR="009F3003" w:rsidRPr="008A6202" w:rsidRDefault="009F3003" w:rsidP="009F3003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8A6202">
        <w:rPr>
          <w:rFonts w:cstheme="minorHAnsi"/>
          <w:b/>
          <w:sz w:val="24"/>
          <w:szCs w:val="24"/>
        </w:rPr>
        <w:t>U</w:t>
      </w:r>
      <w:r w:rsidR="006B6148">
        <w:rPr>
          <w:rFonts w:cstheme="minorHAnsi"/>
          <w:b/>
          <w:sz w:val="24"/>
          <w:szCs w:val="24"/>
        </w:rPr>
        <w:t>sar</w:t>
      </w:r>
      <w:r w:rsidRPr="008A6202">
        <w:rPr>
          <w:rFonts w:cstheme="minorHAnsi"/>
          <w:b/>
          <w:sz w:val="24"/>
          <w:szCs w:val="24"/>
        </w:rPr>
        <w:t xml:space="preserve"> em caráter</w:t>
      </w:r>
      <w:r w:rsidR="006B6148">
        <w:rPr>
          <w:rFonts w:cstheme="minorHAnsi"/>
          <w:b/>
          <w:sz w:val="24"/>
          <w:szCs w:val="24"/>
        </w:rPr>
        <w:t xml:space="preserve"> provisório como ponto apoio, uma das casas vazias como PSF</w:t>
      </w:r>
    </w:p>
    <w:p w:rsidR="009F3003" w:rsidRPr="008A6202" w:rsidRDefault="009F3003" w:rsidP="009F3003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8A6202">
        <w:rPr>
          <w:rFonts w:cstheme="minorHAnsi"/>
          <w:b/>
          <w:sz w:val="24"/>
          <w:szCs w:val="24"/>
        </w:rPr>
        <w:t>Construção no local de quadra ou área de lazer</w:t>
      </w: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383/2018 -</w:t>
      </w:r>
      <w:r w:rsidR="009F3003" w:rsidRPr="008A6202">
        <w:rPr>
          <w:rFonts w:asciiTheme="minorHAnsi" w:hAnsiTheme="minorHAnsi" w:cstheme="minorHAnsi"/>
          <w:b/>
        </w:rPr>
        <w:t xml:space="preserve"> “Solicita ao Executivo reparo na rede de esgoto do Bairro Novo Horizonte, próximo à Escola”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</w:rPr>
      </w:pPr>
    </w:p>
    <w:p w:rsidR="00C8383C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 xml:space="preserve">INDICAÇÕES DO VEREADOR JOSÉ SILVIO GOMES </w:t>
      </w:r>
      <w:r w:rsidR="00441088">
        <w:rPr>
          <w:rFonts w:asciiTheme="minorHAnsi" w:hAnsiTheme="minorHAnsi" w:cstheme="minorHAnsi"/>
          <w:b/>
          <w:color w:val="FF0000"/>
          <w:u w:val="single"/>
        </w:rPr>
        <w:t>(</w:t>
      </w:r>
      <w:r w:rsidR="00441088" w:rsidRPr="008A6202">
        <w:rPr>
          <w:rFonts w:asciiTheme="minorHAnsi" w:hAnsiTheme="minorHAnsi" w:cstheme="minorHAnsi"/>
          <w:b/>
          <w:color w:val="FF0000"/>
          <w:u w:val="single"/>
        </w:rPr>
        <w:t>MDB)</w:t>
      </w: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380/2018 </w:t>
      </w:r>
      <w:r w:rsidR="009F3003" w:rsidRPr="008A6202">
        <w:rPr>
          <w:rFonts w:asciiTheme="minorHAnsi" w:hAnsiTheme="minorHAnsi" w:cstheme="minorHAnsi"/>
          <w:b/>
        </w:rPr>
        <w:t xml:space="preserve">- “Solicita ao Executivo patrolamento e cascalhamento do trecho que liga a Piedade de Cima até a casa do Senhor (próximo à antiga fazenda do Sr. José </w:t>
      </w:r>
      <w:proofErr w:type="spellStart"/>
      <w:r w:rsidR="009F3003" w:rsidRPr="008A6202">
        <w:rPr>
          <w:rFonts w:asciiTheme="minorHAnsi" w:hAnsiTheme="minorHAnsi" w:cstheme="minorHAnsi"/>
          <w:b/>
        </w:rPr>
        <w:t>Ciriquinho</w:t>
      </w:r>
      <w:proofErr w:type="spellEnd"/>
      <w:r w:rsidR="009F3003" w:rsidRPr="008A6202">
        <w:rPr>
          <w:rFonts w:asciiTheme="minorHAnsi" w:hAnsiTheme="minorHAnsi" w:cstheme="minorHAnsi"/>
          <w:b/>
        </w:rPr>
        <w:t>)”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381/2018 -</w:t>
      </w:r>
      <w:r w:rsidR="009F3003" w:rsidRPr="008A6202">
        <w:rPr>
          <w:rFonts w:asciiTheme="minorHAnsi" w:hAnsiTheme="minorHAnsi" w:cstheme="minorHAnsi"/>
          <w:b/>
        </w:rPr>
        <w:t xml:space="preserve"> “Solicita ao Executivo a instalação de </w:t>
      </w:r>
      <w:r w:rsidR="00441088" w:rsidRPr="008A6202">
        <w:rPr>
          <w:rFonts w:asciiTheme="minorHAnsi" w:hAnsiTheme="minorHAnsi" w:cstheme="minorHAnsi"/>
          <w:b/>
        </w:rPr>
        <w:t>redutores de velocidade próximos ao Trevo do Ruado das Pedras”</w:t>
      </w:r>
      <w:r w:rsidR="009F3003" w:rsidRPr="008A6202">
        <w:rPr>
          <w:rFonts w:asciiTheme="minorHAnsi" w:hAnsiTheme="minorHAnsi" w:cstheme="minorHAnsi"/>
          <w:b/>
        </w:rPr>
        <w:t>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lastRenderedPageBreak/>
        <w:t>INDICAÇÕES DA VEREADORA MARIA AMÁBILE CADEDO</w:t>
      </w:r>
      <w:r w:rsidR="00441088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441088" w:rsidRPr="008A6202">
        <w:rPr>
          <w:rFonts w:asciiTheme="minorHAnsi" w:hAnsiTheme="minorHAnsi" w:cstheme="minorHAnsi"/>
          <w:b/>
          <w:color w:val="FF0000"/>
          <w:u w:val="single"/>
        </w:rPr>
        <w:t>(PT)</w:t>
      </w:r>
      <w:r w:rsidRPr="008A6202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:rsidR="009F3003" w:rsidRPr="008A6202" w:rsidRDefault="00C8383C" w:rsidP="0044108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362/2018 -</w:t>
      </w:r>
      <w:r w:rsidR="009F3003" w:rsidRPr="008A6202">
        <w:rPr>
          <w:rFonts w:asciiTheme="minorHAnsi" w:hAnsiTheme="minorHAnsi" w:cstheme="minorHAnsi"/>
          <w:b/>
        </w:rPr>
        <w:t xml:space="preserve"> “Solicita ao Executivo a reforma do vestiário do Estádio Oscar Vieira no Alto do Barreiro”. </w:t>
      </w:r>
    </w:p>
    <w:p w:rsidR="00441088" w:rsidRDefault="00441088" w:rsidP="00441088">
      <w:pPr>
        <w:jc w:val="both"/>
        <w:rPr>
          <w:rFonts w:asciiTheme="minorHAnsi" w:hAnsiTheme="minorHAnsi" w:cstheme="minorHAnsi"/>
          <w:b/>
        </w:rPr>
      </w:pPr>
    </w:p>
    <w:p w:rsidR="00441088" w:rsidRPr="008A6202" w:rsidRDefault="00B403E6" w:rsidP="00441088">
      <w:pPr>
        <w:jc w:val="both"/>
        <w:rPr>
          <w:rFonts w:asciiTheme="minorHAnsi" w:hAnsiTheme="minorHAnsi" w:cstheme="minorHAnsi"/>
          <w:b/>
        </w:rPr>
      </w:pPr>
      <w:r w:rsidRPr="008A6202">
        <w:rPr>
          <w:rFonts w:asciiTheme="minorHAnsi" w:hAnsiTheme="minorHAnsi" w:cstheme="minorHAnsi"/>
          <w:b/>
        </w:rPr>
        <w:t xml:space="preserve">Nº </w:t>
      </w:r>
      <w:r w:rsidR="00C8383C">
        <w:rPr>
          <w:rFonts w:asciiTheme="minorHAnsi" w:hAnsiTheme="minorHAnsi" w:cstheme="minorHAnsi"/>
          <w:b/>
        </w:rPr>
        <w:t>378/2018 -</w:t>
      </w:r>
      <w:r w:rsidR="009F3003" w:rsidRPr="008A6202">
        <w:rPr>
          <w:rFonts w:asciiTheme="minorHAnsi" w:hAnsiTheme="minorHAnsi" w:cstheme="minorHAnsi"/>
          <w:b/>
        </w:rPr>
        <w:t xml:space="preserve"> “Solicita ao Executivo a colocação de uma caçamba para coleta de lixo no Ruado das Pedras”.</w:t>
      </w:r>
    </w:p>
    <w:p w:rsidR="009F3003" w:rsidRPr="008A6202" w:rsidRDefault="00C8383C" w:rsidP="0044108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379/2018 -</w:t>
      </w:r>
      <w:r w:rsidR="009F3003" w:rsidRPr="008A6202">
        <w:rPr>
          <w:rFonts w:asciiTheme="minorHAnsi" w:hAnsiTheme="minorHAnsi" w:cstheme="minorHAnsi"/>
          <w:b/>
        </w:rPr>
        <w:t xml:space="preserve"> “Solicita ao Executivo patrolamento nas estradas do Massambará, zona rural”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>INDICAÇÃO DO VEREADOR MARINHO JOSÉ DE ALMEIDA NETO (PSB)</w:t>
      </w: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377/2018 -</w:t>
      </w:r>
      <w:r w:rsidR="009F3003" w:rsidRPr="008A6202">
        <w:rPr>
          <w:rFonts w:asciiTheme="minorHAnsi" w:hAnsiTheme="minorHAnsi" w:cstheme="minorHAnsi"/>
          <w:b/>
        </w:rPr>
        <w:t xml:space="preserve"> “Solicita ao Executivo</w:t>
      </w:r>
      <w:r w:rsidR="00B403E6" w:rsidRPr="008A6202">
        <w:rPr>
          <w:rFonts w:asciiTheme="minorHAnsi" w:hAnsiTheme="minorHAnsi" w:cstheme="minorHAnsi"/>
          <w:b/>
        </w:rPr>
        <w:t xml:space="preserve"> a</w:t>
      </w:r>
      <w:r w:rsidR="009F3003" w:rsidRPr="008A6202">
        <w:rPr>
          <w:rFonts w:asciiTheme="minorHAnsi" w:hAnsiTheme="minorHAnsi" w:cstheme="minorHAnsi"/>
          <w:b/>
        </w:rPr>
        <w:t xml:space="preserve"> instalação</w:t>
      </w:r>
      <w:r w:rsidR="00B403E6" w:rsidRPr="008A6202">
        <w:rPr>
          <w:rFonts w:asciiTheme="minorHAnsi" w:hAnsiTheme="minorHAnsi" w:cstheme="minorHAnsi"/>
          <w:b/>
        </w:rPr>
        <w:t xml:space="preserve"> de</w:t>
      </w:r>
      <w:r w:rsidR="009F3003" w:rsidRPr="008A6202">
        <w:rPr>
          <w:rFonts w:asciiTheme="minorHAnsi" w:hAnsiTheme="minorHAnsi" w:cstheme="minorHAnsi"/>
          <w:b/>
        </w:rPr>
        <w:t xml:space="preserve"> faixa elevada de pedestre e placa de identificação de ÁREA ESCOLAR em frente à Escola Estadual Dr. João Batista de Almeida no Bairro Piedade”.</w:t>
      </w:r>
    </w:p>
    <w:p w:rsidR="008A6202" w:rsidRDefault="008A6202" w:rsidP="009F3003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F3003" w:rsidRPr="008A6202" w:rsidRDefault="00B403E6" w:rsidP="009F3003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A6202">
        <w:rPr>
          <w:rFonts w:asciiTheme="minorHAnsi" w:hAnsiTheme="minorHAnsi" w:cstheme="minorHAnsi"/>
          <w:b/>
          <w:sz w:val="32"/>
          <w:szCs w:val="32"/>
          <w:u w:val="single"/>
        </w:rPr>
        <w:t>REQUERIMENTOS</w:t>
      </w:r>
      <w:r w:rsidR="009F3003" w:rsidRPr="008A6202">
        <w:rPr>
          <w:rFonts w:asciiTheme="minorHAnsi" w:hAnsiTheme="minorHAnsi" w:cstheme="minorHAnsi"/>
          <w:b/>
          <w:sz w:val="32"/>
          <w:szCs w:val="32"/>
          <w:u w:val="single"/>
        </w:rPr>
        <w:t>: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>REQUERIMENTO DO VEREADOR HUGO ELIAS DE LIMA DINIZ (SD)</w:t>
      </w: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</w:t>
      </w:r>
      <w:r w:rsidR="006B6148">
        <w:rPr>
          <w:rFonts w:asciiTheme="minorHAnsi" w:hAnsiTheme="minorHAnsi" w:cstheme="minorHAnsi"/>
          <w:b/>
        </w:rPr>
        <w:t>050</w:t>
      </w:r>
      <w:r>
        <w:rPr>
          <w:rFonts w:asciiTheme="minorHAnsi" w:hAnsiTheme="minorHAnsi" w:cstheme="minorHAnsi"/>
          <w:b/>
        </w:rPr>
        <w:t>/2018 -</w:t>
      </w:r>
      <w:r w:rsidR="009F3003" w:rsidRPr="008A6202">
        <w:rPr>
          <w:rFonts w:asciiTheme="minorHAnsi" w:hAnsiTheme="minorHAnsi" w:cstheme="minorHAnsi"/>
          <w:b/>
        </w:rPr>
        <w:t xml:space="preserve"> “Requer, em caráter de urgência, a presença do responsável pelo setor de trânsito na próxima reunião ordinária da Câmara para tratar da real situação do setor na cidade”.</w:t>
      </w:r>
    </w:p>
    <w:p w:rsidR="008A6202" w:rsidRDefault="008A6202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>REQUERIMENTOS DO VEREADOR MARINHO JOSÉ DE ALMEIDA NETO (PSB)</w:t>
      </w: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048/2018 -</w:t>
      </w:r>
      <w:r w:rsidR="009F3003" w:rsidRPr="008A6202">
        <w:rPr>
          <w:rFonts w:asciiTheme="minorHAnsi" w:hAnsiTheme="minorHAnsi" w:cstheme="minorHAnsi"/>
          <w:b/>
        </w:rPr>
        <w:t xml:space="preserve"> “Requer, de acordo com a Resolução nº 348/2008, entrega de </w:t>
      </w:r>
      <w:r w:rsidR="009F3003" w:rsidRPr="008A6202">
        <w:rPr>
          <w:rFonts w:asciiTheme="minorHAnsi" w:hAnsiTheme="minorHAnsi" w:cstheme="minorHAnsi"/>
          <w:b/>
          <w:i/>
        </w:rPr>
        <w:t>DIPLOMA DE DISTINÇÃO RIO-BRANQUENSE</w:t>
      </w:r>
      <w:r w:rsidR="00441088">
        <w:rPr>
          <w:rFonts w:asciiTheme="minorHAnsi" w:hAnsiTheme="minorHAnsi" w:cstheme="minorHAnsi"/>
          <w:b/>
        </w:rPr>
        <w:t xml:space="preserve"> ao Sr. Antô</w:t>
      </w:r>
      <w:r w:rsidR="009F3003" w:rsidRPr="008A6202">
        <w:rPr>
          <w:rFonts w:asciiTheme="minorHAnsi" w:hAnsiTheme="minorHAnsi" w:cstheme="minorHAnsi"/>
          <w:b/>
        </w:rPr>
        <w:t>nio Vitor de Souza”.</w:t>
      </w:r>
    </w:p>
    <w:p w:rsidR="00441088" w:rsidRDefault="00441088" w:rsidP="009F3003">
      <w:pPr>
        <w:jc w:val="both"/>
        <w:rPr>
          <w:rFonts w:asciiTheme="minorHAnsi" w:hAnsiTheme="minorHAnsi" w:cstheme="minorHAnsi"/>
          <w:b/>
        </w:rPr>
      </w:pP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049/2018 -</w:t>
      </w:r>
      <w:r w:rsidR="009F3003" w:rsidRPr="008A6202">
        <w:rPr>
          <w:rFonts w:asciiTheme="minorHAnsi" w:hAnsiTheme="minorHAnsi" w:cstheme="minorHAnsi"/>
          <w:b/>
        </w:rPr>
        <w:t xml:space="preserve"> “Requer, de acordo com a Resolução nº 348/2008, entrega de </w:t>
      </w:r>
      <w:r w:rsidR="009F3003" w:rsidRPr="008A6202">
        <w:rPr>
          <w:rFonts w:asciiTheme="minorHAnsi" w:hAnsiTheme="minorHAnsi" w:cstheme="minorHAnsi"/>
          <w:b/>
          <w:i/>
        </w:rPr>
        <w:t>DIPLOMA DE DISTINÇÃO RIO-BRANQUENSE</w:t>
      </w:r>
      <w:r w:rsidR="009F3003" w:rsidRPr="008A6202">
        <w:rPr>
          <w:rFonts w:asciiTheme="minorHAnsi" w:hAnsiTheme="minorHAnsi" w:cstheme="minorHAnsi"/>
          <w:b/>
        </w:rPr>
        <w:t xml:space="preserve"> ao Sr.</w:t>
      </w:r>
      <w:r w:rsidR="00B403E6" w:rsidRPr="008A6202">
        <w:rPr>
          <w:rFonts w:asciiTheme="minorHAnsi" w:hAnsiTheme="minorHAnsi" w:cstheme="minorHAnsi"/>
          <w:b/>
        </w:rPr>
        <w:t xml:space="preserve"> </w:t>
      </w:r>
      <w:r w:rsidR="009F3003" w:rsidRPr="008A6202">
        <w:rPr>
          <w:rFonts w:asciiTheme="minorHAnsi" w:hAnsiTheme="minorHAnsi" w:cstheme="minorHAnsi"/>
          <w:b/>
        </w:rPr>
        <w:t>Alan Ferreira de Assis”.</w:t>
      </w:r>
    </w:p>
    <w:p w:rsidR="008A6202" w:rsidRDefault="008A6202" w:rsidP="009F3003">
      <w:pPr>
        <w:jc w:val="both"/>
        <w:rPr>
          <w:rFonts w:asciiTheme="minorHAnsi" w:hAnsiTheme="minorHAnsi" w:cstheme="minorHAnsi"/>
          <w:b/>
          <w:i/>
          <w:color w:val="002060"/>
          <w:u w:val="single"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i/>
          <w:color w:val="002060"/>
          <w:u w:val="single"/>
        </w:rPr>
      </w:pPr>
      <w:r w:rsidRPr="008A6202">
        <w:rPr>
          <w:rFonts w:asciiTheme="minorHAnsi" w:hAnsiTheme="minorHAnsi" w:cstheme="minorHAnsi"/>
          <w:b/>
          <w:i/>
          <w:color w:val="002060"/>
          <w:u w:val="single"/>
        </w:rPr>
        <w:t>PROJETOS JÁ COM PARECERES DAS RESPECTIVAS COMISSÕES, QUE SERÃO LI</w:t>
      </w:r>
      <w:r w:rsidR="008A6202">
        <w:rPr>
          <w:rFonts w:asciiTheme="minorHAnsi" w:hAnsiTheme="minorHAnsi" w:cstheme="minorHAnsi"/>
          <w:b/>
          <w:i/>
          <w:color w:val="002060"/>
          <w:u w:val="single"/>
        </w:rPr>
        <w:t>DOS PELO SECRETÁRIO E QUE ESTÃO</w:t>
      </w:r>
      <w:r w:rsidRPr="008A6202">
        <w:rPr>
          <w:rFonts w:asciiTheme="minorHAnsi" w:hAnsiTheme="minorHAnsi" w:cstheme="minorHAnsi"/>
          <w:b/>
          <w:i/>
          <w:color w:val="002060"/>
          <w:u w:val="single"/>
        </w:rPr>
        <w:t xml:space="preserve"> APTOS A SEREM DISCUTIDOS E VOTADOS:  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i/>
          <w:color w:val="002060"/>
          <w:u w:val="single"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r w:rsidRPr="008A6202">
        <w:rPr>
          <w:rFonts w:asciiTheme="minorHAnsi" w:hAnsiTheme="minorHAnsi" w:cstheme="minorHAnsi"/>
          <w:b/>
          <w:i/>
          <w:color w:val="FF0000"/>
          <w:u w:val="single"/>
        </w:rPr>
        <w:t>PROJETO DE LEI DO EXECUTIVO</w:t>
      </w:r>
    </w:p>
    <w:p w:rsidR="009F3003" w:rsidRPr="008A6202" w:rsidRDefault="00C8383C" w:rsidP="008A620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º 1731/2018 </w:t>
      </w:r>
      <w:r w:rsidR="009F3003" w:rsidRPr="008A6202">
        <w:rPr>
          <w:rFonts w:asciiTheme="minorHAnsi" w:hAnsiTheme="minorHAnsi" w:cstheme="minorHAnsi"/>
          <w:b/>
        </w:rPr>
        <w:t>- “Dispõe sobre concessão de Direito Real de uso de Imóvel Dominial do Município e contém outras providências”.</w:t>
      </w:r>
    </w:p>
    <w:p w:rsidR="009F3003" w:rsidRPr="008A6202" w:rsidRDefault="009F3003" w:rsidP="009F3003">
      <w:pPr>
        <w:ind w:left="57"/>
        <w:jc w:val="both"/>
        <w:rPr>
          <w:rFonts w:asciiTheme="minorHAnsi" w:hAnsiTheme="minorHAnsi" w:cstheme="minorHAnsi"/>
          <w:b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  <w:r w:rsidRPr="008A6202">
        <w:rPr>
          <w:rFonts w:asciiTheme="minorHAnsi" w:hAnsiTheme="minorHAnsi" w:cstheme="minorHAnsi"/>
          <w:b/>
          <w:color w:val="FF0000"/>
        </w:rPr>
        <w:t>PARECER JURÍDICO AO PROJETO DE LEI Nº 1688/2018 DE</w:t>
      </w:r>
      <w:r w:rsidR="008A6202">
        <w:rPr>
          <w:rFonts w:asciiTheme="minorHAnsi" w:hAnsiTheme="minorHAnsi" w:cstheme="minorHAnsi"/>
          <w:b/>
          <w:color w:val="FF0000"/>
        </w:rPr>
        <w:t xml:space="preserve"> AUTORIA DO VEREADOR CARLOS ANTÔ</w:t>
      </w:r>
      <w:r w:rsidRPr="008A6202">
        <w:rPr>
          <w:rFonts w:asciiTheme="minorHAnsi" w:hAnsiTheme="minorHAnsi" w:cstheme="minorHAnsi"/>
          <w:b/>
          <w:color w:val="FF0000"/>
        </w:rPr>
        <w:t>NIO DA CRUZ</w:t>
      </w:r>
      <w:r w:rsidR="00E5776C" w:rsidRPr="00E5776C">
        <w:rPr>
          <w:rFonts w:asciiTheme="minorHAnsi" w:hAnsiTheme="minorHAnsi" w:cstheme="minorHAnsi"/>
          <w:b/>
          <w:color w:val="FF0000"/>
        </w:rPr>
        <w:t xml:space="preserve"> (PSL)</w:t>
      </w:r>
      <w:r w:rsidR="00C8383C">
        <w:rPr>
          <w:rFonts w:asciiTheme="minorHAnsi" w:hAnsiTheme="minorHAnsi" w:cstheme="minorHAnsi"/>
          <w:b/>
        </w:rPr>
        <w:t xml:space="preserve"> -</w:t>
      </w:r>
      <w:r w:rsidRPr="008A6202">
        <w:rPr>
          <w:rFonts w:asciiTheme="minorHAnsi" w:hAnsiTheme="minorHAnsi" w:cstheme="minorHAnsi"/>
          <w:b/>
        </w:rPr>
        <w:t xml:space="preserve"> “Torna ob</w:t>
      </w:r>
      <w:r w:rsidR="00B403E6" w:rsidRPr="008A6202">
        <w:rPr>
          <w:rFonts w:asciiTheme="minorHAnsi" w:hAnsiTheme="minorHAnsi" w:cstheme="minorHAnsi"/>
          <w:b/>
        </w:rPr>
        <w:t>rigatório o fechamento de valas e</w:t>
      </w:r>
      <w:r w:rsidRPr="008A6202">
        <w:rPr>
          <w:rFonts w:asciiTheme="minorHAnsi" w:hAnsiTheme="minorHAnsi" w:cstheme="minorHAnsi"/>
          <w:b/>
        </w:rPr>
        <w:t xml:space="preserve"> buracos </w:t>
      </w:r>
      <w:r w:rsidR="00C8383C" w:rsidRPr="008A6202">
        <w:rPr>
          <w:rFonts w:asciiTheme="minorHAnsi" w:hAnsiTheme="minorHAnsi" w:cstheme="minorHAnsi"/>
          <w:b/>
        </w:rPr>
        <w:t>abertos por empresas públicas ou privados nas vias públicas do município</w:t>
      </w:r>
      <w:r w:rsidRPr="008A6202">
        <w:rPr>
          <w:rFonts w:asciiTheme="minorHAnsi" w:hAnsiTheme="minorHAnsi" w:cstheme="minorHAnsi"/>
          <w:b/>
        </w:rPr>
        <w:t xml:space="preserve"> e dá outras providências”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>PROJETO DE RESOLUÇÃO</w:t>
      </w:r>
      <w:r w:rsidR="008A6202">
        <w:rPr>
          <w:rFonts w:asciiTheme="minorHAnsi" w:hAnsiTheme="minorHAnsi" w:cstheme="minorHAnsi"/>
          <w:b/>
          <w:color w:val="FF0000"/>
          <w:u w:val="single"/>
        </w:rPr>
        <w:t xml:space="preserve"> VEREADOR CARLOS ANTÔ</w:t>
      </w:r>
      <w:r w:rsidRPr="008A6202">
        <w:rPr>
          <w:rFonts w:asciiTheme="minorHAnsi" w:hAnsiTheme="minorHAnsi" w:cstheme="minorHAnsi"/>
          <w:b/>
          <w:color w:val="FF0000"/>
          <w:u w:val="single"/>
        </w:rPr>
        <w:t>NIO DA CRUZ (PSL)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  <w:r w:rsidRPr="008A6202">
        <w:rPr>
          <w:rFonts w:asciiTheme="minorHAnsi" w:hAnsiTheme="minorHAnsi" w:cstheme="minorHAnsi"/>
          <w:b/>
        </w:rPr>
        <w:t xml:space="preserve">Nº 595/2018 - “Dispõe sobre a concessão de Titulo de Cidadania Honorária ao Sr. Esmael Gomes Prianti”. 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</w:p>
    <w:p w:rsidR="009F3003" w:rsidRDefault="009F3003" w:rsidP="009F3003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PARA LEITURA</w:t>
      </w:r>
    </w:p>
    <w:p w:rsidR="00441088" w:rsidRPr="008A6202" w:rsidRDefault="00441088" w:rsidP="009F3003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>PROJETO DE LEI DO EXECUTIVO</w:t>
      </w: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1746/2018 -</w:t>
      </w:r>
      <w:r w:rsidR="009F3003" w:rsidRPr="008A6202">
        <w:rPr>
          <w:rFonts w:asciiTheme="minorHAnsi" w:hAnsiTheme="minorHAnsi" w:cstheme="minorHAnsi"/>
          <w:b/>
        </w:rPr>
        <w:t xml:space="preserve"> “Concede Auxílio Financeiro a Pacientes Portadores de Doença ou Deficiências, cujo t</w:t>
      </w:r>
      <w:r w:rsidR="008A6202">
        <w:rPr>
          <w:rFonts w:asciiTheme="minorHAnsi" w:hAnsiTheme="minorHAnsi" w:cstheme="minorHAnsi"/>
          <w:b/>
        </w:rPr>
        <w:t xml:space="preserve">ratamento, procedimento médico </w:t>
      </w:r>
      <w:r w:rsidR="009F3003" w:rsidRPr="008A6202">
        <w:rPr>
          <w:rFonts w:asciiTheme="minorHAnsi" w:hAnsiTheme="minorHAnsi" w:cstheme="minorHAnsi"/>
          <w:b/>
        </w:rPr>
        <w:t>ou terapêutico requeira o uso continuado de aparelhos, equipamentos ou instrumento que, para o seu funcionamento, demanda consumo de energia elétrica e dá outras providências”.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</w:rPr>
      </w:pPr>
    </w:p>
    <w:p w:rsidR="009F3003" w:rsidRPr="008A6202" w:rsidRDefault="009F3003" w:rsidP="009F3003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>PROJETO DE LEI DO VEREADOR ANÍSIO ALVES ANANIAS (PSD)</w:t>
      </w:r>
    </w:p>
    <w:p w:rsidR="009F3003" w:rsidRPr="008A6202" w:rsidRDefault="009F3003" w:rsidP="009F3003">
      <w:pPr>
        <w:jc w:val="both"/>
        <w:rPr>
          <w:rFonts w:asciiTheme="minorHAnsi" w:hAnsiTheme="minorHAnsi" w:cstheme="minorHAnsi"/>
        </w:rPr>
      </w:pPr>
    </w:p>
    <w:p w:rsidR="009F3003" w:rsidRPr="008A6202" w:rsidRDefault="00C8383C" w:rsidP="009F300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º 1747/2018 -</w:t>
      </w:r>
      <w:r w:rsidR="009F3003" w:rsidRPr="008A6202">
        <w:rPr>
          <w:rFonts w:asciiTheme="minorHAnsi" w:hAnsiTheme="minorHAnsi" w:cstheme="minorHAnsi"/>
          <w:b/>
        </w:rPr>
        <w:t xml:space="preserve"> “Dispõe sobre a premiação </w:t>
      </w:r>
      <w:r w:rsidR="008A6202">
        <w:rPr>
          <w:rFonts w:asciiTheme="minorHAnsi" w:hAnsiTheme="minorHAnsi" w:cstheme="minorHAnsi"/>
          <w:b/>
        </w:rPr>
        <w:t>“</w:t>
      </w:r>
      <w:r w:rsidR="009F3003" w:rsidRPr="008A6202">
        <w:rPr>
          <w:rFonts w:asciiTheme="minorHAnsi" w:hAnsiTheme="minorHAnsi" w:cstheme="minorHAnsi"/>
          <w:b/>
        </w:rPr>
        <w:t>ALUNO NOTA DEZ</w:t>
      </w:r>
      <w:r w:rsidR="008A6202">
        <w:rPr>
          <w:rFonts w:asciiTheme="minorHAnsi" w:hAnsiTheme="minorHAnsi" w:cstheme="minorHAnsi"/>
          <w:b/>
        </w:rPr>
        <w:t>”</w:t>
      </w:r>
      <w:r w:rsidR="009F3003" w:rsidRPr="008A6202">
        <w:rPr>
          <w:rFonts w:asciiTheme="minorHAnsi" w:hAnsiTheme="minorHAnsi" w:cstheme="minorHAnsi"/>
          <w:b/>
        </w:rPr>
        <w:t xml:space="preserve"> aos estudantes do ensino fundamental das Escolas da Rede Pública Municipal de Ensino de Visconde do Rio Branco e dá outras providências”.</w:t>
      </w:r>
    </w:p>
    <w:p w:rsidR="000F2362" w:rsidRPr="008A6202" w:rsidRDefault="000F2362" w:rsidP="000F2362">
      <w:pPr>
        <w:jc w:val="both"/>
        <w:rPr>
          <w:rFonts w:asciiTheme="minorHAnsi" w:hAnsiTheme="minorHAnsi" w:cstheme="minorHAnsi"/>
          <w:b/>
          <w:u w:val="single"/>
        </w:rPr>
      </w:pPr>
      <w:r w:rsidRPr="008A6202">
        <w:rPr>
          <w:rFonts w:asciiTheme="minorHAnsi" w:hAnsiTheme="minorHAnsi" w:cstheme="minorHAnsi"/>
          <w:b/>
        </w:rPr>
        <w:lastRenderedPageBreak/>
        <w:t xml:space="preserve"> </w:t>
      </w:r>
    </w:p>
    <w:p w:rsidR="009F3003" w:rsidRPr="008A6202" w:rsidRDefault="009F3003" w:rsidP="00C8383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A6202">
        <w:rPr>
          <w:rFonts w:asciiTheme="minorHAnsi" w:hAnsiTheme="minorHAnsi" w:cstheme="minorHAnsi"/>
          <w:b/>
          <w:noProof/>
          <w:color w:val="1B4B67"/>
        </w:rPr>
        <w:drawing>
          <wp:inline distT="0" distB="0" distL="0" distR="0">
            <wp:extent cx="1144905" cy="1275715"/>
            <wp:effectExtent l="19050" t="0" r="0" b="0"/>
            <wp:docPr id="4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03" w:rsidRPr="008A6202" w:rsidRDefault="009F3003" w:rsidP="00C8383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A6202">
        <w:rPr>
          <w:rFonts w:asciiTheme="minorHAnsi" w:hAnsiTheme="minorHAnsi" w:cstheme="minorHAnsi"/>
          <w:b/>
          <w:bCs/>
        </w:rPr>
        <w:t>Câmara Municipal de Visconde do Rio Branco – MG</w:t>
      </w:r>
    </w:p>
    <w:p w:rsidR="008A6202" w:rsidRDefault="009F3003" w:rsidP="009F3003">
      <w:pPr>
        <w:rPr>
          <w:rFonts w:asciiTheme="minorHAnsi" w:hAnsiTheme="minorHAnsi" w:cstheme="minorHAnsi"/>
          <w:b/>
          <w:bCs/>
          <w:kern w:val="36"/>
        </w:rPr>
      </w:pPr>
      <w:r w:rsidRPr="008A6202">
        <w:rPr>
          <w:rFonts w:asciiTheme="minorHAnsi" w:hAnsiTheme="minorHAnsi" w:cstheme="minorHAnsi"/>
          <w:b/>
          <w:bCs/>
        </w:rPr>
        <w:t xml:space="preserve">                             </w:t>
      </w:r>
    </w:p>
    <w:p w:rsidR="009F3003" w:rsidRPr="008A6202" w:rsidRDefault="009F3003" w:rsidP="009F3003">
      <w:pPr>
        <w:rPr>
          <w:rFonts w:asciiTheme="minorHAnsi" w:hAnsiTheme="minorHAnsi" w:cstheme="minorHAnsi"/>
          <w:b/>
          <w:bCs/>
          <w:kern w:val="36"/>
        </w:rPr>
      </w:pPr>
      <w:r w:rsidRPr="008A6202">
        <w:rPr>
          <w:rFonts w:asciiTheme="minorHAnsi" w:hAnsiTheme="minorHAnsi" w:cstheme="minorHAnsi"/>
          <w:b/>
          <w:color w:val="FF0000"/>
          <w:u w:val="single"/>
        </w:rPr>
        <w:t>“MOÇÕES”</w:t>
      </w:r>
      <w:r w:rsidRPr="008A6202">
        <w:rPr>
          <w:rFonts w:asciiTheme="minorHAnsi" w:hAnsiTheme="minorHAnsi" w:cstheme="minorHAnsi"/>
          <w:b/>
          <w:color w:val="FF0000"/>
        </w:rPr>
        <w:t xml:space="preserve"> DO VE</w:t>
      </w:r>
      <w:r w:rsidR="00B403E6" w:rsidRPr="008A6202">
        <w:rPr>
          <w:rFonts w:asciiTheme="minorHAnsi" w:hAnsiTheme="minorHAnsi" w:cstheme="minorHAnsi"/>
          <w:b/>
          <w:color w:val="FF0000"/>
        </w:rPr>
        <w:t xml:space="preserve">READOR JOSÉ SILVIO GOMES (MDB), </w:t>
      </w:r>
      <w:r w:rsidRPr="008A6202">
        <w:rPr>
          <w:rFonts w:asciiTheme="minorHAnsi" w:hAnsiTheme="minorHAnsi" w:cstheme="minorHAnsi"/>
          <w:b/>
          <w:color w:val="FF0000"/>
        </w:rPr>
        <w:t>CONFORME ART. 8, INCISO VI DO REGIMENTO INTERNO</w:t>
      </w:r>
      <w:r w:rsidR="00B403E6" w:rsidRPr="008A6202">
        <w:rPr>
          <w:rFonts w:asciiTheme="minorHAnsi" w:hAnsiTheme="minorHAnsi" w:cstheme="minorHAnsi"/>
          <w:b/>
          <w:color w:val="FF0000"/>
        </w:rPr>
        <w:t>.</w:t>
      </w:r>
    </w:p>
    <w:p w:rsidR="009F3003" w:rsidRPr="008A6202" w:rsidRDefault="009F3003" w:rsidP="009F3003">
      <w:pPr>
        <w:rPr>
          <w:rFonts w:asciiTheme="minorHAnsi" w:hAnsiTheme="minorHAnsi" w:cstheme="minorHAnsi"/>
          <w:b/>
          <w:color w:val="FF0000"/>
        </w:rPr>
      </w:pPr>
    </w:p>
    <w:p w:rsidR="009F3003" w:rsidRPr="008A6202" w:rsidRDefault="009F3003" w:rsidP="009F3003">
      <w:pPr>
        <w:rPr>
          <w:rFonts w:asciiTheme="minorHAnsi" w:hAnsiTheme="minorHAnsi" w:cstheme="minorHAnsi"/>
          <w:b/>
        </w:rPr>
      </w:pPr>
      <w:r w:rsidRPr="008A6202">
        <w:rPr>
          <w:rFonts w:asciiTheme="minorHAnsi" w:hAnsiTheme="minorHAnsi" w:cstheme="minorHAnsi"/>
          <w:b/>
        </w:rPr>
        <w:t>DE PESAR:</w:t>
      </w:r>
    </w:p>
    <w:p w:rsidR="009F3003" w:rsidRPr="008A6202" w:rsidRDefault="009F3003" w:rsidP="009F3003">
      <w:pPr>
        <w:rPr>
          <w:rFonts w:asciiTheme="minorHAnsi" w:hAnsiTheme="minorHAnsi" w:cstheme="minorHAnsi"/>
          <w:b/>
        </w:rPr>
      </w:pPr>
    </w:p>
    <w:p w:rsidR="009F3003" w:rsidRPr="00C8383C" w:rsidRDefault="009F3003" w:rsidP="009F3003">
      <w:pPr>
        <w:spacing w:line="276" w:lineRule="auto"/>
        <w:rPr>
          <w:rFonts w:asciiTheme="minorHAnsi" w:hAnsiTheme="minorHAnsi" w:cstheme="minorHAnsi"/>
        </w:rPr>
      </w:pPr>
      <w:r w:rsidRPr="00C8383C">
        <w:rPr>
          <w:rFonts w:asciiTheme="minorHAnsi" w:hAnsiTheme="minorHAnsi" w:cstheme="minorHAnsi"/>
        </w:rPr>
        <w:t>PELOS FALECIMENTOS DE</w:t>
      </w:r>
      <w:r w:rsidR="00C8383C">
        <w:rPr>
          <w:rFonts w:asciiTheme="minorHAnsi" w:hAnsiTheme="minorHAnsi" w:cstheme="minorHAnsi"/>
        </w:rPr>
        <w:t>:</w:t>
      </w:r>
      <w:r w:rsidRPr="00C8383C">
        <w:rPr>
          <w:rFonts w:asciiTheme="minorHAnsi" w:hAnsiTheme="minorHAnsi" w:cstheme="minorHAnsi"/>
        </w:rPr>
        <w:t xml:space="preserve"> </w:t>
      </w:r>
    </w:p>
    <w:p w:rsidR="009F3003" w:rsidRPr="00C8383C" w:rsidRDefault="00B403E6" w:rsidP="00C8383C">
      <w:pPr>
        <w:pStyle w:val="PargrafodaLista"/>
        <w:numPr>
          <w:ilvl w:val="0"/>
          <w:numId w:val="6"/>
        </w:numPr>
        <w:rPr>
          <w:rFonts w:cstheme="minorHAnsi"/>
        </w:rPr>
      </w:pPr>
      <w:r w:rsidRPr="00C8383C">
        <w:rPr>
          <w:rFonts w:cstheme="minorHAnsi"/>
        </w:rPr>
        <w:t>JOSÉ LÚCIO VICENTE (SR. DEDECO</w:t>
      </w:r>
      <w:r w:rsidR="009F3003" w:rsidRPr="00C8383C">
        <w:rPr>
          <w:rFonts w:cstheme="minorHAnsi"/>
        </w:rPr>
        <w:t>)</w:t>
      </w:r>
    </w:p>
    <w:p w:rsidR="009F3003" w:rsidRPr="00C8383C" w:rsidRDefault="009F3003" w:rsidP="00C8383C">
      <w:pPr>
        <w:pStyle w:val="PargrafodaLista"/>
        <w:numPr>
          <w:ilvl w:val="0"/>
          <w:numId w:val="6"/>
        </w:numPr>
        <w:rPr>
          <w:rFonts w:cstheme="minorHAnsi"/>
        </w:rPr>
      </w:pPr>
      <w:proofErr w:type="gramStart"/>
      <w:r w:rsidRPr="00C8383C">
        <w:rPr>
          <w:rFonts w:cstheme="minorHAnsi"/>
        </w:rPr>
        <w:t>HELENA SARMENTO</w:t>
      </w:r>
      <w:proofErr w:type="gramEnd"/>
      <w:r w:rsidRPr="00C8383C">
        <w:rPr>
          <w:rFonts w:cstheme="minorHAnsi"/>
        </w:rPr>
        <w:t xml:space="preserve"> LIMA DA SILVA</w:t>
      </w:r>
    </w:p>
    <w:p w:rsidR="009F3003" w:rsidRPr="00C8383C" w:rsidRDefault="009F3003" w:rsidP="00C8383C">
      <w:pPr>
        <w:pStyle w:val="PargrafodaLista"/>
        <w:numPr>
          <w:ilvl w:val="0"/>
          <w:numId w:val="6"/>
        </w:numPr>
        <w:rPr>
          <w:rFonts w:cstheme="minorHAnsi"/>
        </w:rPr>
      </w:pPr>
      <w:r w:rsidRPr="00C8383C">
        <w:rPr>
          <w:rFonts w:cstheme="minorHAnsi"/>
        </w:rPr>
        <w:t>UANY VILAS BOAS AMIM (DONA NINI)</w:t>
      </w:r>
    </w:p>
    <w:p w:rsidR="009F3003" w:rsidRPr="00C8383C" w:rsidRDefault="009F3003" w:rsidP="00C8383C">
      <w:pPr>
        <w:pStyle w:val="PargrafodaLista"/>
        <w:numPr>
          <w:ilvl w:val="0"/>
          <w:numId w:val="6"/>
        </w:numPr>
        <w:rPr>
          <w:rFonts w:cstheme="minorHAnsi"/>
        </w:rPr>
      </w:pPr>
      <w:r w:rsidRPr="00C8383C">
        <w:rPr>
          <w:rFonts w:cstheme="minorHAnsi"/>
        </w:rPr>
        <w:t>FRANCISCO MARTINS DA COSTA (CHICO DO RANCHO VERDE)</w:t>
      </w:r>
    </w:p>
    <w:p w:rsidR="009F3003" w:rsidRPr="008A6202" w:rsidRDefault="00B403E6" w:rsidP="009F3003">
      <w:pPr>
        <w:rPr>
          <w:rFonts w:asciiTheme="minorHAnsi" w:hAnsiTheme="minorHAnsi" w:cstheme="minorHAnsi"/>
          <w:b/>
        </w:rPr>
      </w:pPr>
      <w:r w:rsidRPr="008A6202">
        <w:rPr>
          <w:rFonts w:asciiTheme="minorHAnsi" w:hAnsiTheme="minorHAnsi" w:cstheme="minorHAnsi"/>
          <w:b/>
        </w:rPr>
        <w:t>DE APLAUSO</w:t>
      </w:r>
      <w:r w:rsidR="009F3003" w:rsidRPr="008A6202">
        <w:rPr>
          <w:rFonts w:asciiTheme="minorHAnsi" w:hAnsiTheme="minorHAnsi" w:cstheme="minorHAnsi"/>
          <w:b/>
        </w:rPr>
        <w:t>:</w:t>
      </w:r>
    </w:p>
    <w:p w:rsidR="00C8383C" w:rsidRDefault="00441088" w:rsidP="00C8383C">
      <w:pPr>
        <w:pStyle w:val="Pargrafoda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REALIZAÇÃO DO</w:t>
      </w:r>
      <w:r w:rsidR="009F3003" w:rsidRPr="00C8383C">
        <w:rPr>
          <w:rFonts w:cstheme="minorHAnsi"/>
        </w:rPr>
        <w:t xml:space="preserve"> 7º ENCONTRO DO TERÇO DOS HOMENS</w:t>
      </w:r>
      <w:r w:rsidR="00B403E6" w:rsidRPr="00C8383C">
        <w:rPr>
          <w:rFonts w:cstheme="minorHAnsi"/>
        </w:rPr>
        <w:t>.</w:t>
      </w:r>
    </w:p>
    <w:p w:rsidR="00C8383C" w:rsidRDefault="00B403E6" w:rsidP="00C8383C">
      <w:pPr>
        <w:pStyle w:val="PargrafodaLista"/>
        <w:numPr>
          <w:ilvl w:val="0"/>
          <w:numId w:val="7"/>
        </w:numPr>
        <w:rPr>
          <w:rFonts w:cstheme="minorHAnsi"/>
        </w:rPr>
      </w:pPr>
      <w:r w:rsidRPr="00C8383C">
        <w:rPr>
          <w:rFonts w:cstheme="minorHAnsi"/>
        </w:rPr>
        <w:t xml:space="preserve">PROCISSÃO E CARREATA </w:t>
      </w:r>
      <w:r w:rsidR="009F3003" w:rsidRPr="00C8383C">
        <w:rPr>
          <w:rFonts w:cstheme="minorHAnsi"/>
        </w:rPr>
        <w:t>DE SÃO CRISTOVÃO, REALIZADA PELA COOPERTRAL</w:t>
      </w:r>
      <w:r w:rsidR="00C8383C">
        <w:rPr>
          <w:rFonts w:cstheme="minorHAnsi"/>
        </w:rPr>
        <w:t>.</w:t>
      </w:r>
    </w:p>
    <w:p w:rsidR="009F3003" w:rsidRPr="00C8383C" w:rsidRDefault="009F3003" w:rsidP="00C8383C">
      <w:pPr>
        <w:pStyle w:val="PargrafodaLista"/>
        <w:numPr>
          <w:ilvl w:val="0"/>
          <w:numId w:val="7"/>
        </w:numPr>
        <w:rPr>
          <w:rFonts w:cstheme="minorHAnsi"/>
        </w:rPr>
      </w:pPr>
      <w:r w:rsidRPr="00C8383C">
        <w:rPr>
          <w:rFonts w:cstheme="minorHAnsi"/>
        </w:rPr>
        <w:t>CARREATA DE SÃO CRISTOVÃO FLORESTA</w:t>
      </w:r>
      <w:r w:rsidR="00441088">
        <w:rPr>
          <w:rFonts w:cstheme="minorHAnsi"/>
        </w:rPr>
        <w:t xml:space="preserve"> </w:t>
      </w:r>
      <w:r w:rsidRPr="00C8383C">
        <w:rPr>
          <w:rFonts w:cstheme="minorHAnsi"/>
        </w:rPr>
        <w:t>/</w:t>
      </w:r>
      <w:r w:rsidR="00441088">
        <w:rPr>
          <w:rFonts w:cstheme="minorHAnsi"/>
        </w:rPr>
        <w:t xml:space="preserve"> </w:t>
      </w:r>
      <w:r w:rsidRPr="00C8383C">
        <w:rPr>
          <w:rFonts w:cstheme="minorHAnsi"/>
        </w:rPr>
        <w:t>SANTA MARIA, REALIZADA PELO SILVINHO</w:t>
      </w:r>
      <w:r w:rsidR="00C8383C">
        <w:rPr>
          <w:rFonts w:cstheme="minorHAnsi"/>
        </w:rPr>
        <w:t>.</w:t>
      </w:r>
    </w:p>
    <w:p w:rsidR="00527E31" w:rsidRPr="008A6202" w:rsidRDefault="00527E31" w:rsidP="00B655EC">
      <w:pPr>
        <w:jc w:val="both"/>
        <w:rPr>
          <w:rFonts w:asciiTheme="minorHAnsi" w:hAnsiTheme="minorHAnsi" w:cstheme="minorHAnsi"/>
          <w:b/>
        </w:rPr>
      </w:pPr>
    </w:p>
    <w:p w:rsidR="001D0821" w:rsidRDefault="001D0821" w:rsidP="001D0821">
      <w:pPr>
        <w:jc w:val="both"/>
        <w:rPr>
          <w:b/>
        </w:rPr>
      </w:pPr>
    </w:p>
    <w:p w:rsidR="001D0821" w:rsidRDefault="001D0821"/>
    <w:p w:rsidR="00ED3C20" w:rsidRDefault="00ED3C20"/>
    <w:p w:rsidR="00ED3C20" w:rsidRDefault="00ED3C20"/>
    <w:p w:rsidR="00ED3C20" w:rsidRDefault="00ED3C20"/>
    <w:p w:rsidR="00ED3C20" w:rsidRDefault="00ED3C20"/>
    <w:p w:rsidR="00ED3C20" w:rsidRDefault="00ED3C20"/>
    <w:p w:rsidR="00ED3C20" w:rsidRDefault="00ED3C20"/>
    <w:p w:rsidR="00ED3C20" w:rsidRDefault="00ED3C20"/>
    <w:p w:rsidR="00ED3C20" w:rsidRDefault="00ED3C20" w:rsidP="00ED3C20">
      <w:pPr>
        <w:jc w:val="both"/>
      </w:pPr>
    </w:p>
    <w:p w:rsidR="00ED3C20" w:rsidRPr="00B403E6" w:rsidRDefault="00ED3C20" w:rsidP="00B403E6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sectPr w:rsidR="00ED3C20" w:rsidRPr="00B403E6" w:rsidSect="0044108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BA1"/>
    <w:multiLevelType w:val="hybridMultilevel"/>
    <w:tmpl w:val="F260D6E0"/>
    <w:lvl w:ilvl="0" w:tplc="1A406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EB3"/>
    <w:multiLevelType w:val="hybridMultilevel"/>
    <w:tmpl w:val="D6144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6486F92"/>
    <w:multiLevelType w:val="hybridMultilevel"/>
    <w:tmpl w:val="2C7A9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9A9"/>
    <w:multiLevelType w:val="hybridMultilevel"/>
    <w:tmpl w:val="F9028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30FF1"/>
    <w:multiLevelType w:val="hybridMultilevel"/>
    <w:tmpl w:val="9D2642C8"/>
    <w:lvl w:ilvl="0" w:tplc="ABB6F3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B67"/>
    <w:rsid w:val="00010AB9"/>
    <w:rsid w:val="00056BB8"/>
    <w:rsid w:val="000C337B"/>
    <w:rsid w:val="000F2362"/>
    <w:rsid w:val="00151FD7"/>
    <w:rsid w:val="00155A3A"/>
    <w:rsid w:val="001B1A7C"/>
    <w:rsid w:val="001D0821"/>
    <w:rsid w:val="001E6583"/>
    <w:rsid w:val="002B64D3"/>
    <w:rsid w:val="004045B8"/>
    <w:rsid w:val="00441088"/>
    <w:rsid w:val="004437B5"/>
    <w:rsid w:val="00480C3A"/>
    <w:rsid w:val="004D1F30"/>
    <w:rsid w:val="00527E31"/>
    <w:rsid w:val="005B5BA6"/>
    <w:rsid w:val="005E53B9"/>
    <w:rsid w:val="00616D2D"/>
    <w:rsid w:val="00625389"/>
    <w:rsid w:val="006A1F19"/>
    <w:rsid w:val="006B6148"/>
    <w:rsid w:val="006E5148"/>
    <w:rsid w:val="007E53AD"/>
    <w:rsid w:val="007E7E62"/>
    <w:rsid w:val="00805004"/>
    <w:rsid w:val="00866E5A"/>
    <w:rsid w:val="00870951"/>
    <w:rsid w:val="008A6202"/>
    <w:rsid w:val="008B282A"/>
    <w:rsid w:val="008D41E2"/>
    <w:rsid w:val="008E1B67"/>
    <w:rsid w:val="0093438F"/>
    <w:rsid w:val="009B4C00"/>
    <w:rsid w:val="009D3C5F"/>
    <w:rsid w:val="009F3003"/>
    <w:rsid w:val="009F3A6D"/>
    <w:rsid w:val="00A02B68"/>
    <w:rsid w:val="00A0437C"/>
    <w:rsid w:val="00A93C98"/>
    <w:rsid w:val="00AD5D46"/>
    <w:rsid w:val="00AE7A6C"/>
    <w:rsid w:val="00B069AC"/>
    <w:rsid w:val="00B403E6"/>
    <w:rsid w:val="00B655EC"/>
    <w:rsid w:val="00C00671"/>
    <w:rsid w:val="00C8383C"/>
    <w:rsid w:val="00D259EB"/>
    <w:rsid w:val="00D572E4"/>
    <w:rsid w:val="00D91820"/>
    <w:rsid w:val="00DF2694"/>
    <w:rsid w:val="00E13DC4"/>
    <w:rsid w:val="00E43D94"/>
    <w:rsid w:val="00E5776C"/>
    <w:rsid w:val="00ED3C20"/>
    <w:rsid w:val="00ED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8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1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35B-FB13-4FDD-ACA8-7F84703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10</cp:revision>
  <cp:lastPrinted>2018-08-13T13:34:00Z</cp:lastPrinted>
  <dcterms:created xsi:type="dcterms:W3CDTF">2018-03-02T18:00:00Z</dcterms:created>
  <dcterms:modified xsi:type="dcterms:W3CDTF">2018-08-13T13:34:00Z</dcterms:modified>
</cp:coreProperties>
</file>